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B6" w:rsidRPr="002D6FE5" w:rsidRDefault="009F40B6" w:rsidP="00543CDF">
      <w:pPr>
        <w:jc w:val="center"/>
        <w:rPr>
          <w:sz w:val="22"/>
          <w:szCs w:val="22"/>
        </w:rPr>
      </w:pPr>
      <w:bookmarkStart w:id="0" w:name="_GoBack"/>
      <w:bookmarkEnd w:id="0"/>
    </w:p>
    <w:p w:rsidR="00283958" w:rsidRDefault="00831814" w:rsidP="00831814">
      <w:pPr>
        <w:pStyle w:val="Cabealho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EXO 3</w:t>
      </w:r>
    </w:p>
    <w:p w:rsidR="00831814" w:rsidRPr="00283958" w:rsidRDefault="00831814" w:rsidP="00831814">
      <w:pPr>
        <w:pStyle w:val="Cabealho1"/>
        <w:jc w:val="center"/>
        <w:rPr>
          <w:rFonts w:ascii="Times New Roman" w:hAnsi="Times New Roman"/>
          <w:b w:val="0"/>
          <w:sz w:val="22"/>
          <w:szCs w:val="22"/>
        </w:rPr>
      </w:pPr>
      <w:r w:rsidRPr="00283958">
        <w:rPr>
          <w:rFonts w:ascii="Times New Roman" w:hAnsi="Times New Roman"/>
          <w:b w:val="0"/>
          <w:sz w:val="22"/>
          <w:szCs w:val="22"/>
        </w:rPr>
        <w:t>FORMULÁRIO DE APRESENTAÇÃO DAS LISTAS DE CANDIDATOS</w:t>
      </w:r>
    </w:p>
    <w:p w:rsidR="003269C9" w:rsidRPr="00283958" w:rsidRDefault="00283958" w:rsidP="003269C9">
      <w:pPr>
        <w:jc w:val="center"/>
        <w:rPr>
          <w:sz w:val="18"/>
          <w:szCs w:val="22"/>
        </w:rPr>
      </w:pPr>
      <w:r w:rsidRPr="00283958">
        <w:rPr>
          <w:sz w:val="18"/>
          <w:szCs w:val="22"/>
        </w:rPr>
        <w:t xml:space="preserve">PARA A </w:t>
      </w:r>
      <w:r w:rsidR="003269C9" w:rsidRPr="00283958">
        <w:rPr>
          <w:sz w:val="18"/>
          <w:szCs w:val="22"/>
        </w:rPr>
        <w:t>ELEIÇÃ</w:t>
      </w:r>
      <w:r w:rsidRPr="00283958">
        <w:rPr>
          <w:sz w:val="18"/>
          <w:szCs w:val="22"/>
        </w:rPr>
        <w:t>O DOS REPRESENTANTES DOS PAIS/</w:t>
      </w:r>
      <w:r w:rsidR="003269C9" w:rsidRPr="00283958">
        <w:rPr>
          <w:sz w:val="18"/>
          <w:szCs w:val="22"/>
        </w:rPr>
        <w:t>ENCARREGADOS DE EDUCAÇÃO</w:t>
      </w:r>
      <w:r w:rsidR="004B4CB7" w:rsidRPr="00283958">
        <w:rPr>
          <w:sz w:val="18"/>
          <w:szCs w:val="22"/>
        </w:rPr>
        <w:t xml:space="preserve"> </w:t>
      </w:r>
      <w:r w:rsidR="003269C9" w:rsidRPr="00283958">
        <w:rPr>
          <w:sz w:val="18"/>
          <w:szCs w:val="22"/>
        </w:rPr>
        <w:t>PARA O CONSELHO GERAL</w:t>
      </w:r>
    </w:p>
    <w:p w:rsidR="003269C9" w:rsidRDefault="00BA3CB1" w:rsidP="003269C9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BA3CB1">
        <w:rPr>
          <w:i/>
          <w:sz w:val="22"/>
          <w:szCs w:val="22"/>
        </w:rPr>
        <w:t>Este anexo deve ser acompanhado do Anexo 2</w:t>
      </w:r>
      <w:r>
        <w:rPr>
          <w:sz w:val="22"/>
          <w:szCs w:val="22"/>
        </w:rPr>
        <w:t>)</w:t>
      </w:r>
    </w:p>
    <w:p w:rsidR="00BA3CB1" w:rsidRPr="002D6FE5" w:rsidRDefault="00BA3CB1" w:rsidP="003269C9">
      <w:pPr>
        <w:jc w:val="center"/>
        <w:rPr>
          <w:sz w:val="22"/>
          <w:szCs w:val="22"/>
        </w:rPr>
      </w:pPr>
    </w:p>
    <w:tbl>
      <w:tblPr>
        <w:tblStyle w:val="GrelhaClara"/>
        <w:tblW w:w="5000" w:type="pct"/>
        <w:tblLook w:val="04A0" w:firstRow="1" w:lastRow="0" w:firstColumn="1" w:lastColumn="0" w:noHBand="0" w:noVBand="1"/>
      </w:tblPr>
      <w:tblGrid>
        <w:gridCol w:w="532"/>
        <w:gridCol w:w="2822"/>
        <w:gridCol w:w="1442"/>
        <w:gridCol w:w="1408"/>
        <w:gridCol w:w="2410"/>
        <w:gridCol w:w="735"/>
        <w:gridCol w:w="1333"/>
      </w:tblGrid>
      <w:tr w:rsidR="003269C9" w:rsidRPr="0075565F" w:rsidTr="00755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269C9" w:rsidRPr="0075565F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5565F">
              <w:rPr>
                <w:rFonts w:ascii="Times New Roman" w:hAnsi="Times New Roman" w:cs="Times New Roman"/>
                <w:b w:val="0"/>
                <w:sz w:val="18"/>
                <w:szCs w:val="22"/>
              </w:rPr>
              <w:t>N.º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269C9" w:rsidRPr="0075565F" w:rsidRDefault="003269C9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5565F">
              <w:rPr>
                <w:rFonts w:ascii="Times New Roman" w:hAnsi="Times New Roman" w:cs="Times New Roman"/>
                <w:b w:val="0"/>
                <w:sz w:val="18"/>
                <w:szCs w:val="22"/>
              </w:rPr>
              <w:t>NOME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269C9" w:rsidRPr="0075565F" w:rsidRDefault="003269C9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5565F">
              <w:rPr>
                <w:rFonts w:ascii="Times New Roman" w:hAnsi="Times New Roman" w:cs="Times New Roman"/>
                <w:b w:val="0"/>
                <w:sz w:val="18"/>
                <w:szCs w:val="22"/>
              </w:rPr>
              <w:t>N.º BI/C.CIDADÃO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75565F" w:rsidRDefault="003269C9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5565F">
              <w:rPr>
                <w:rFonts w:ascii="Times New Roman" w:hAnsi="Times New Roman" w:cs="Times New Roman"/>
                <w:b w:val="0"/>
                <w:sz w:val="18"/>
                <w:szCs w:val="22"/>
              </w:rPr>
              <w:t>ASSINATURA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269C9" w:rsidRPr="0075565F" w:rsidRDefault="003269C9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5565F">
              <w:rPr>
                <w:rFonts w:ascii="Times New Roman" w:hAnsi="Times New Roman" w:cs="Times New Roman"/>
                <w:b w:val="0"/>
                <w:sz w:val="18"/>
                <w:szCs w:val="22"/>
              </w:rPr>
              <w:t>EDUCANDO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75565F" w:rsidRDefault="0075565F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5565F">
              <w:rPr>
                <w:rFonts w:ascii="Times New Roman" w:hAnsi="Times New Roman" w:cs="Times New Roman"/>
                <w:b w:val="0"/>
                <w:sz w:val="18"/>
                <w:szCs w:val="22"/>
              </w:rPr>
              <w:t>ANO e T</w:t>
            </w:r>
            <w:r w:rsidRPr="0075565F">
              <w:rPr>
                <w:rFonts w:ascii="Times New Roman" w:hAnsi="Times New Roman" w:cs="Times New Roman"/>
                <w:b w:val="0"/>
                <w:sz w:val="18"/>
                <w:szCs w:val="22"/>
                <w:vertAlign w:val="superscript"/>
              </w:rPr>
              <w:t>A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269C9" w:rsidRPr="0075565F" w:rsidRDefault="003269C9" w:rsidP="00FF67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r w:rsidRPr="0075565F">
              <w:rPr>
                <w:rFonts w:ascii="Times New Roman" w:hAnsi="Times New Roman" w:cs="Times New Roman"/>
                <w:b w:val="0"/>
                <w:sz w:val="18"/>
                <w:szCs w:val="22"/>
              </w:rPr>
              <w:t>ESCOLA</w:t>
            </w:r>
          </w:p>
        </w:tc>
      </w:tr>
      <w:tr w:rsidR="0075565F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565F" w:rsidRPr="002D6FE5" w:rsidRDefault="0075565F" w:rsidP="00FF67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565F" w:rsidRPr="002D6FE5" w:rsidRDefault="0075565F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565F" w:rsidRPr="002D6FE5" w:rsidRDefault="0075565F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565F" w:rsidRPr="002D6FE5" w:rsidRDefault="0075565F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565F" w:rsidRPr="002D6FE5" w:rsidRDefault="0075565F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565F" w:rsidRPr="002D6FE5" w:rsidRDefault="0075565F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565F" w:rsidRPr="002D6FE5" w:rsidRDefault="0075565F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sz w:val="22"/>
                <w:szCs w:val="22"/>
              </w:rPr>
              <w:t>A-EFETIVOS (total: 5)</w:t>
            </w:r>
            <w:r w:rsidR="00F3773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3269C9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sz w:val="22"/>
                <w:szCs w:val="22"/>
              </w:rPr>
              <w:t>B-SUPLENTES (mínimo: 2)</w:t>
            </w:r>
            <w:r w:rsidR="00F3773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3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75565F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565F" w:rsidRPr="002D6FE5" w:rsidRDefault="0075565F" w:rsidP="00FF672A">
            <w:pPr>
              <w:jc w:val="both"/>
              <w:rPr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sz w:val="22"/>
                <w:szCs w:val="22"/>
              </w:rPr>
              <w:t>C-SUSCRITORES (A, B e C devem totalizar 15 assinaturas)</w:t>
            </w:r>
            <w:r w:rsidR="00F3773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3269C9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  <w:hideMark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269C9" w:rsidRPr="002D6FE5" w:rsidTr="00755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FE5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321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28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FFFFFF" w:themeFill="background1"/>
          </w:tcPr>
          <w:p w:rsidR="003269C9" w:rsidRPr="002D6FE5" w:rsidRDefault="003269C9" w:rsidP="00FF67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:rsidR="00A07249" w:rsidRDefault="00A07249" w:rsidP="00A07249">
      <w:pPr>
        <w:spacing w:line="360" w:lineRule="auto"/>
        <w:jc w:val="center"/>
        <w:rPr>
          <w:sz w:val="22"/>
          <w:szCs w:val="22"/>
        </w:rPr>
      </w:pPr>
    </w:p>
    <w:p w:rsidR="00283958" w:rsidRPr="00800E01" w:rsidRDefault="00283958" w:rsidP="00A07249">
      <w:pPr>
        <w:spacing w:line="360" w:lineRule="auto"/>
        <w:jc w:val="center"/>
        <w:rPr>
          <w:sz w:val="22"/>
          <w:szCs w:val="22"/>
        </w:rPr>
      </w:pPr>
    </w:p>
    <w:p w:rsidR="00A07249" w:rsidRPr="00800E01" w:rsidRDefault="00A07249" w:rsidP="00A07249">
      <w:pPr>
        <w:spacing w:line="360" w:lineRule="auto"/>
        <w:jc w:val="center"/>
        <w:rPr>
          <w:sz w:val="22"/>
          <w:szCs w:val="22"/>
        </w:rPr>
      </w:pPr>
      <w:r w:rsidRPr="00800E01">
        <w:rPr>
          <w:sz w:val="22"/>
          <w:szCs w:val="22"/>
        </w:rPr>
        <w:t>Vagos, ______/_____/_____</w:t>
      </w:r>
    </w:p>
    <w:p w:rsidR="00A07249" w:rsidRPr="00800E01" w:rsidRDefault="00A07249" w:rsidP="00A07249">
      <w:pPr>
        <w:spacing w:line="360" w:lineRule="auto"/>
        <w:jc w:val="center"/>
        <w:rPr>
          <w:sz w:val="22"/>
          <w:szCs w:val="22"/>
        </w:rPr>
      </w:pPr>
      <w:r w:rsidRPr="00800E01">
        <w:rPr>
          <w:sz w:val="22"/>
          <w:szCs w:val="22"/>
        </w:rPr>
        <w:t>O respon</w:t>
      </w:r>
      <w:r>
        <w:rPr>
          <w:sz w:val="22"/>
          <w:szCs w:val="22"/>
        </w:rPr>
        <w:t>sáv</w:t>
      </w:r>
      <w:r w:rsidRPr="00800E01">
        <w:rPr>
          <w:sz w:val="22"/>
          <w:szCs w:val="22"/>
        </w:rPr>
        <w:t>el pela apresentação da candidatura</w:t>
      </w:r>
    </w:p>
    <w:p w:rsidR="00A07249" w:rsidRPr="00800E01" w:rsidRDefault="00A07249" w:rsidP="00A07249">
      <w:pPr>
        <w:spacing w:line="360" w:lineRule="auto"/>
        <w:jc w:val="center"/>
        <w:rPr>
          <w:sz w:val="22"/>
          <w:szCs w:val="22"/>
        </w:rPr>
      </w:pPr>
      <w:r w:rsidRPr="00800E01">
        <w:rPr>
          <w:sz w:val="22"/>
          <w:szCs w:val="22"/>
        </w:rPr>
        <w:t>______________________________________</w:t>
      </w:r>
    </w:p>
    <w:p w:rsidR="00A07249" w:rsidRPr="00800E01" w:rsidRDefault="00283958" w:rsidP="00A07249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Assinatura legível)</w:t>
      </w:r>
    </w:p>
    <w:p w:rsidR="00A07249" w:rsidRDefault="00A07249" w:rsidP="00A07249">
      <w:pPr>
        <w:spacing w:line="360" w:lineRule="auto"/>
        <w:jc w:val="center"/>
        <w:rPr>
          <w:sz w:val="22"/>
          <w:szCs w:val="22"/>
        </w:rPr>
      </w:pPr>
    </w:p>
    <w:p w:rsidR="00283958" w:rsidRDefault="00283958" w:rsidP="00A07249">
      <w:pPr>
        <w:spacing w:line="360" w:lineRule="auto"/>
        <w:jc w:val="center"/>
        <w:rPr>
          <w:sz w:val="22"/>
          <w:szCs w:val="22"/>
        </w:rPr>
      </w:pPr>
    </w:p>
    <w:p w:rsidR="00283958" w:rsidRDefault="00283958" w:rsidP="00A07249">
      <w:pPr>
        <w:spacing w:line="360" w:lineRule="auto"/>
        <w:jc w:val="center"/>
        <w:rPr>
          <w:sz w:val="22"/>
          <w:szCs w:val="22"/>
        </w:rPr>
      </w:pPr>
    </w:p>
    <w:p w:rsidR="00A07249" w:rsidRPr="002D6FE5" w:rsidRDefault="00A07249" w:rsidP="00A07249">
      <w:pPr>
        <w:jc w:val="center"/>
        <w:rPr>
          <w:b/>
          <w:sz w:val="22"/>
          <w:szCs w:val="22"/>
        </w:rPr>
      </w:pPr>
      <w:r w:rsidRPr="002D6FE5">
        <w:rPr>
          <w:b/>
          <w:sz w:val="22"/>
          <w:szCs w:val="22"/>
        </w:rPr>
        <w:t>--------------------A PREECHER PELO</w:t>
      </w:r>
      <w:r>
        <w:rPr>
          <w:b/>
          <w:sz w:val="22"/>
          <w:szCs w:val="22"/>
        </w:rPr>
        <w:t xml:space="preserve"> AGRUPAMENTO</w:t>
      </w:r>
      <w:r w:rsidRPr="002D6FE5">
        <w:rPr>
          <w:b/>
          <w:sz w:val="22"/>
          <w:szCs w:val="22"/>
        </w:rPr>
        <w:t>-------------------</w:t>
      </w:r>
    </w:p>
    <w:p w:rsidR="00283958" w:rsidRPr="00283958" w:rsidRDefault="00283958" w:rsidP="00A07249">
      <w:pPr>
        <w:spacing w:line="360" w:lineRule="auto"/>
        <w:jc w:val="center"/>
      </w:pPr>
      <w:r w:rsidRPr="00283958">
        <w:t>(Serviços administrativos)</w:t>
      </w:r>
    </w:p>
    <w:p w:rsidR="00A07249" w:rsidRPr="00283958" w:rsidRDefault="00A07249" w:rsidP="00A07249">
      <w:pPr>
        <w:spacing w:line="360" w:lineRule="auto"/>
        <w:jc w:val="center"/>
      </w:pPr>
      <w:r w:rsidRPr="00283958">
        <w:sym w:font="Wingdings" w:char="F048"/>
      </w:r>
    </w:p>
    <w:p w:rsidR="00A07249" w:rsidRDefault="00A07249" w:rsidP="00A07249">
      <w:pPr>
        <w:spacing w:line="360" w:lineRule="auto"/>
        <w:jc w:val="both"/>
        <w:rPr>
          <w:sz w:val="22"/>
          <w:szCs w:val="22"/>
        </w:rPr>
      </w:pPr>
      <w:r w:rsidRPr="00800E01">
        <w:rPr>
          <w:sz w:val="22"/>
          <w:szCs w:val="22"/>
        </w:rPr>
        <w:t xml:space="preserve">Candidatura </w:t>
      </w:r>
      <w:r>
        <w:rPr>
          <w:sz w:val="22"/>
          <w:szCs w:val="22"/>
        </w:rPr>
        <w:t>recebida</w:t>
      </w:r>
      <w:r w:rsidRPr="00800E01">
        <w:rPr>
          <w:sz w:val="22"/>
          <w:szCs w:val="22"/>
        </w:rPr>
        <w:t xml:space="preserve"> em ______/_____/____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or</w:t>
      </w:r>
      <w:proofErr w:type="gramEnd"/>
      <w:r>
        <w:rPr>
          <w:sz w:val="22"/>
          <w:szCs w:val="22"/>
        </w:rPr>
        <w:t xml:space="preserve"> </w:t>
      </w:r>
      <w:r w:rsidRPr="00460EBE">
        <w:rPr>
          <w:sz w:val="22"/>
          <w:szCs w:val="22"/>
        </w:rPr>
        <w:t>____</w:t>
      </w:r>
      <w:r>
        <w:rPr>
          <w:sz w:val="22"/>
          <w:szCs w:val="22"/>
        </w:rPr>
        <w:t>________</w:t>
      </w:r>
      <w:r w:rsidRPr="00460EBE">
        <w:rPr>
          <w:sz w:val="22"/>
          <w:szCs w:val="22"/>
        </w:rPr>
        <w:t>____</w:t>
      </w:r>
      <w:r>
        <w:rPr>
          <w:sz w:val="22"/>
          <w:szCs w:val="22"/>
        </w:rPr>
        <w:t>________ (cargo: ______________________)</w:t>
      </w:r>
    </w:p>
    <w:p w:rsidR="00A07249" w:rsidRPr="00800E01" w:rsidRDefault="00A07249" w:rsidP="00A07249">
      <w:pPr>
        <w:spacing w:line="360" w:lineRule="auto"/>
        <w:jc w:val="both"/>
        <w:rPr>
          <w:sz w:val="18"/>
          <w:szCs w:val="22"/>
        </w:rPr>
      </w:pPr>
      <w:r w:rsidRPr="00800E01">
        <w:rPr>
          <w:sz w:val="22"/>
          <w:szCs w:val="22"/>
        </w:rPr>
        <w:t>Letra atribuída, em função da ordem de entrada:</w:t>
      </w:r>
      <w:r>
        <w:rPr>
          <w:sz w:val="22"/>
          <w:szCs w:val="22"/>
        </w:rPr>
        <w:t xml:space="preserve"> _____</w:t>
      </w:r>
    </w:p>
    <w:p w:rsidR="003269C9" w:rsidRPr="002D6FE5" w:rsidRDefault="003269C9" w:rsidP="00A07249">
      <w:pPr>
        <w:spacing w:line="360" w:lineRule="auto"/>
        <w:jc w:val="center"/>
        <w:rPr>
          <w:sz w:val="22"/>
          <w:szCs w:val="22"/>
        </w:rPr>
      </w:pPr>
    </w:p>
    <w:sectPr w:rsidR="003269C9" w:rsidRPr="002D6FE5" w:rsidSect="00493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B5" w:rsidRDefault="005266B5">
      <w:r>
        <w:separator/>
      </w:r>
    </w:p>
  </w:endnote>
  <w:endnote w:type="continuationSeparator" w:id="0">
    <w:p w:rsidR="005266B5" w:rsidRDefault="0052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EE" w:rsidRDefault="001E4A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2E" w:rsidRPr="00166454" w:rsidRDefault="0071762E" w:rsidP="00166454">
    <w:pPr>
      <w:pStyle w:val="Rodap"/>
      <w:tabs>
        <w:tab w:val="clear" w:pos="4252"/>
        <w:tab w:val="clear" w:pos="8504"/>
        <w:tab w:val="right" w:pos="9923"/>
      </w:tabs>
      <w:rPr>
        <w:rFonts w:asciiTheme="minorHAnsi" w:hAnsiTheme="minorHAnsi"/>
        <w:sz w:val="16"/>
        <w:szCs w:val="16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71762E" w:rsidRPr="00166454" w:rsidTr="00407A05">
      <w:tc>
        <w:tcPr>
          <w:tcW w:w="2500" w:type="pct"/>
        </w:tcPr>
        <w:p w:rsidR="0071762E" w:rsidRPr="00166454" w:rsidRDefault="0071762E" w:rsidP="00407A05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 w:rsidRPr="00166454"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</w:tcPr>
        <w:p w:rsidR="0071762E" w:rsidRPr="00166454" w:rsidRDefault="0071762E" w:rsidP="00407A05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166454">
            <w:rPr>
              <w:rFonts w:asciiTheme="minorHAnsi" w:hAnsiTheme="minorHAnsi"/>
              <w:sz w:val="16"/>
              <w:szCs w:val="16"/>
            </w:rPr>
            <w:t>Tel</w:t>
          </w:r>
          <w:proofErr w:type="spellEnd"/>
          <w:r w:rsidRPr="00166454">
            <w:rPr>
              <w:rFonts w:asciiTheme="minorHAnsi" w:hAnsiTheme="minorHAnsi"/>
              <w:sz w:val="16"/>
              <w:szCs w:val="16"/>
            </w:rPr>
            <w:t>: 234 793 774</w:t>
          </w:r>
        </w:p>
      </w:tc>
    </w:tr>
    <w:tr w:rsidR="0071762E" w:rsidRPr="00166454" w:rsidTr="00407A05">
      <w:tc>
        <w:tcPr>
          <w:tcW w:w="2500" w:type="pct"/>
        </w:tcPr>
        <w:p w:rsidR="0071762E" w:rsidRPr="00166454" w:rsidRDefault="001627CC" w:rsidP="00407A05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1" w:history="1">
            <w:r w:rsidR="0071762E" w:rsidRPr="00166454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71762E" w:rsidRPr="00166454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</w:tcPr>
        <w:p w:rsidR="0071762E" w:rsidRPr="00166454" w:rsidRDefault="0071762E" w:rsidP="00407A05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gramStart"/>
          <w:r w:rsidRPr="00166454">
            <w:rPr>
              <w:rFonts w:asciiTheme="minorHAnsi" w:hAnsiTheme="minorHAnsi"/>
              <w:sz w:val="16"/>
              <w:szCs w:val="16"/>
            </w:rPr>
            <w:t>Fax</w:t>
          </w:r>
          <w:proofErr w:type="gramEnd"/>
          <w:r w:rsidRPr="00166454">
            <w:rPr>
              <w:rFonts w:asciiTheme="minorHAnsi" w:hAnsiTheme="minorHAnsi"/>
              <w:sz w:val="16"/>
              <w:szCs w:val="16"/>
            </w:rPr>
            <w:t>: 234 792 643</w:t>
          </w:r>
        </w:p>
      </w:tc>
    </w:tr>
  </w:tbl>
  <w:p w:rsidR="0071762E" w:rsidRPr="00166454" w:rsidRDefault="0071762E">
    <w:pPr>
      <w:pStyle w:val="Rodap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EE" w:rsidRDefault="001E4A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B5" w:rsidRDefault="005266B5">
      <w:r>
        <w:separator/>
      </w:r>
    </w:p>
  </w:footnote>
  <w:footnote w:type="continuationSeparator" w:id="0">
    <w:p w:rsidR="005266B5" w:rsidRDefault="0052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EE" w:rsidRDefault="001E4A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25"/>
      <w:gridCol w:w="3474"/>
      <w:gridCol w:w="1583"/>
    </w:tblGrid>
    <w:tr w:rsidR="001E4AEE" w:rsidTr="00885820">
      <w:tc>
        <w:tcPr>
          <w:tcW w:w="2633" w:type="pct"/>
          <w:tcBorders>
            <w:right w:val="nil"/>
          </w:tcBorders>
        </w:tcPr>
        <w:p w:rsidR="001E4AEE" w:rsidRPr="00764C73" w:rsidRDefault="001E4AEE" w:rsidP="001E4AEE">
          <w:pPr>
            <w:pStyle w:val="Cabealho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787238B8" wp14:editId="50F6E5F3">
                <wp:extent cx="3085471" cy="5400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logo_m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2" t="21881" r="5657" b="22404"/>
                        <a:stretch/>
                      </pic:blipFill>
                      <pic:spPr bwMode="auto">
                        <a:xfrm>
                          <a:off x="0" y="0"/>
                          <a:ext cx="3085471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6" w:type="pct"/>
          <w:tcBorders>
            <w:left w:val="nil"/>
            <w:right w:val="nil"/>
          </w:tcBorders>
          <w:vAlign w:val="center"/>
        </w:tcPr>
        <w:p w:rsidR="001E4AEE" w:rsidRDefault="001E4AEE" w:rsidP="001E4AEE">
          <w:pPr>
            <w:pStyle w:val="Cabealho"/>
            <w:jc w:val="right"/>
            <w:rPr>
              <w:b/>
              <w:noProof/>
              <w:color w:val="404040" w:themeColor="text1" w:themeTint="BF"/>
              <w:sz w:val="18"/>
            </w:rPr>
          </w:pPr>
          <w:r>
            <w:rPr>
              <w:b/>
              <w:noProof/>
              <w:color w:val="404040" w:themeColor="text1" w:themeTint="BF"/>
              <w:sz w:val="18"/>
            </w:rPr>
            <w:t>AGRUPAMENTO DE ESCOLAS</w:t>
          </w:r>
        </w:p>
        <w:p w:rsidR="001E4AEE" w:rsidRPr="00624A73" w:rsidRDefault="001E4AEE" w:rsidP="001E4AEE">
          <w:pPr>
            <w:pStyle w:val="Cabealho"/>
            <w:jc w:val="right"/>
            <w:rPr>
              <w:b/>
              <w:noProof/>
              <w:color w:val="404040" w:themeColor="text1" w:themeTint="BF"/>
              <w:sz w:val="18"/>
            </w:rPr>
          </w:pPr>
          <w:r w:rsidRPr="00624A73">
            <w:rPr>
              <w:b/>
              <w:noProof/>
              <w:color w:val="404040" w:themeColor="text1" w:themeTint="BF"/>
              <w:sz w:val="18"/>
            </w:rPr>
            <w:t>DE VAGOS</w:t>
          </w:r>
        </w:p>
      </w:tc>
      <w:tc>
        <w:tcPr>
          <w:tcW w:w="741" w:type="pct"/>
          <w:tcBorders>
            <w:left w:val="nil"/>
          </w:tcBorders>
        </w:tcPr>
        <w:p w:rsidR="001E4AEE" w:rsidRPr="00624A73" w:rsidRDefault="001E4AEE" w:rsidP="001E4AEE">
          <w:pPr>
            <w:pStyle w:val="Cabealho"/>
            <w:jc w:val="right"/>
            <w:rPr>
              <w:sz w:val="16"/>
            </w:rPr>
          </w:pPr>
          <w:r w:rsidRPr="00624A73">
            <w:rPr>
              <w:noProof/>
              <w:sz w:val="16"/>
            </w:rPr>
            <w:drawing>
              <wp:inline distT="0" distB="0" distL="0" distR="0" wp14:anchorId="2AE085E7" wp14:editId="027DB49B">
                <wp:extent cx="769673" cy="5400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ev_logo oficial_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7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762E" w:rsidRPr="001E4AEE" w:rsidRDefault="0071762E" w:rsidP="001E4A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EE" w:rsidRDefault="001E4A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6437"/>
    <w:multiLevelType w:val="hybridMultilevel"/>
    <w:tmpl w:val="B504E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20F69EE"/>
    <w:multiLevelType w:val="hybridMultilevel"/>
    <w:tmpl w:val="44DCF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6"/>
  </w:num>
  <w:num w:numId="12">
    <w:abstractNumId w:val="8"/>
  </w:num>
  <w:num w:numId="13">
    <w:abstractNumId w:val="21"/>
  </w:num>
  <w:num w:numId="14">
    <w:abstractNumId w:val="5"/>
  </w:num>
  <w:num w:numId="15">
    <w:abstractNumId w:val="17"/>
  </w:num>
  <w:num w:numId="16">
    <w:abstractNumId w:val="10"/>
  </w:num>
  <w:num w:numId="17">
    <w:abstractNumId w:val="20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D3"/>
    <w:rsid w:val="00005883"/>
    <w:rsid w:val="00016749"/>
    <w:rsid w:val="00017BEE"/>
    <w:rsid w:val="000337C6"/>
    <w:rsid w:val="000646D6"/>
    <w:rsid w:val="0006520C"/>
    <w:rsid w:val="00066CBD"/>
    <w:rsid w:val="000722E3"/>
    <w:rsid w:val="00075D8E"/>
    <w:rsid w:val="000935B4"/>
    <w:rsid w:val="00097AC0"/>
    <w:rsid w:val="000A1272"/>
    <w:rsid w:val="000B2EC5"/>
    <w:rsid w:val="000B360E"/>
    <w:rsid w:val="000C0689"/>
    <w:rsid w:val="000C0996"/>
    <w:rsid w:val="000D033C"/>
    <w:rsid w:val="000D4EB9"/>
    <w:rsid w:val="00101CC3"/>
    <w:rsid w:val="00101DDA"/>
    <w:rsid w:val="00105F55"/>
    <w:rsid w:val="00111363"/>
    <w:rsid w:val="001121B3"/>
    <w:rsid w:val="001259A6"/>
    <w:rsid w:val="00133912"/>
    <w:rsid w:val="001362D3"/>
    <w:rsid w:val="00156C2C"/>
    <w:rsid w:val="001627CC"/>
    <w:rsid w:val="00165865"/>
    <w:rsid w:val="00166454"/>
    <w:rsid w:val="00190EF6"/>
    <w:rsid w:val="00192440"/>
    <w:rsid w:val="001A0AAD"/>
    <w:rsid w:val="001A631A"/>
    <w:rsid w:val="001B24F3"/>
    <w:rsid w:val="001B4A53"/>
    <w:rsid w:val="001B59D3"/>
    <w:rsid w:val="001E037F"/>
    <w:rsid w:val="001E06C9"/>
    <w:rsid w:val="001E4AEE"/>
    <w:rsid w:val="0020530F"/>
    <w:rsid w:val="002246DF"/>
    <w:rsid w:val="00227507"/>
    <w:rsid w:val="00231B05"/>
    <w:rsid w:val="00240F12"/>
    <w:rsid w:val="002478AF"/>
    <w:rsid w:val="002505F6"/>
    <w:rsid w:val="00253752"/>
    <w:rsid w:val="002557B5"/>
    <w:rsid w:val="0026188C"/>
    <w:rsid w:val="00283958"/>
    <w:rsid w:val="00284481"/>
    <w:rsid w:val="002A65C0"/>
    <w:rsid w:val="002C70B3"/>
    <w:rsid w:val="002D0614"/>
    <w:rsid w:val="002D310E"/>
    <w:rsid w:val="002D4ED6"/>
    <w:rsid w:val="002D6FE5"/>
    <w:rsid w:val="002E3197"/>
    <w:rsid w:val="002E38F7"/>
    <w:rsid w:val="002E6198"/>
    <w:rsid w:val="002E7C17"/>
    <w:rsid w:val="002F6E22"/>
    <w:rsid w:val="003066BF"/>
    <w:rsid w:val="00321781"/>
    <w:rsid w:val="003269C9"/>
    <w:rsid w:val="00337289"/>
    <w:rsid w:val="00345CA6"/>
    <w:rsid w:val="0035185E"/>
    <w:rsid w:val="00360F30"/>
    <w:rsid w:val="00382EC9"/>
    <w:rsid w:val="00383E75"/>
    <w:rsid w:val="00394B55"/>
    <w:rsid w:val="00395C87"/>
    <w:rsid w:val="003A36F5"/>
    <w:rsid w:val="003A5897"/>
    <w:rsid w:val="003C091C"/>
    <w:rsid w:val="003C1ACC"/>
    <w:rsid w:val="003C4B11"/>
    <w:rsid w:val="003E5F7B"/>
    <w:rsid w:val="00404E3E"/>
    <w:rsid w:val="00407A05"/>
    <w:rsid w:val="00413189"/>
    <w:rsid w:val="00424F39"/>
    <w:rsid w:val="004454A4"/>
    <w:rsid w:val="004472CF"/>
    <w:rsid w:val="004526CB"/>
    <w:rsid w:val="004531E9"/>
    <w:rsid w:val="004727F9"/>
    <w:rsid w:val="00475ED6"/>
    <w:rsid w:val="004772FC"/>
    <w:rsid w:val="004930BD"/>
    <w:rsid w:val="004A5951"/>
    <w:rsid w:val="004A5A92"/>
    <w:rsid w:val="004A74BC"/>
    <w:rsid w:val="004B4CB7"/>
    <w:rsid w:val="004C4B87"/>
    <w:rsid w:val="004D17E1"/>
    <w:rsid w:val="004E39C5"/>
    <w:rsid w:val="004E5971"/>
    <w:rsid w:val="004F794D"/>
    <w:rsid w:val="00520BB3"/>
    <w:rsid w:val="005266B5"/>
    <w:rsid w:val="005300DD"/>
    <w:rsid w:val="0053250B"/>
    <w:rsid w:val="00532547"/>
    <w:rsid w:val="00543CDF"/>
    <w:rsid w:val="0055129E"/>
    <w:rsid w:val="005605BE"/>
    <w:rsid w:val="0057361B"/>
    <w:rsid w:val="00580050"/>
    <w:rsid w:val="00581264"/>
    <w:rsid w:val="00582998"/>
    <w:rsid w:val="00582B5F"/>
    <w:rsid w:val="00597100"/>
    <w:rsid w:val="005B554F"/>
    <w:rsid w:val="005C44F2"/>
    <w:rsid w:val="005D1541"/>
    <w:rsid w:val="005E1EA0"/>
    <w:rsid w:val="005F502C"/>
    <w:rsid w:val="00620655"/>
    <w:rsid w:val="0069246E"/>
    <w:rsid w:val="0069281B"/>
    <w:rsid w:val="006A49D3"/>
    <w:rsid w:val="006B612E"/>
    <w:rsid w:val="006C4815"/>
    <w:rsid w:val="006D4C3E"/>
    <w:rsid w:val="006E01FF"/>
    <w:rsid w:val="006F027E"/>
    <w:rsid w:val="006F2402"/>
    <w:rsid w:val="00702E9E"/>
    <w:rsid w:val="007032B3"/>
    <w:rsid w:val="00707FA1"/>
    <w:rsid w:val="00712D93"/>
    <w:rsid w:val="00716880"/>
    <w:rsid w:val="0071762E"/>
    <w:rsid w:val="00730370"/>
    <w:rsid w:val="007364AB"/>
    <w:rsid w:val="00737480"/>
    <w:rsid w:val="0074204A"/>
    <w:rsid w:val="0075565F"/>
    <w:rsid w:val="0075704C"/>
    <w:rsid w:val="00757D2C"/>
    <w:rsid w:val="007664E9"/>
    <w:rsid w:val="00775EEC"/>
    <w:rsid w:val="007767CE"/>
    <w:rsid w:val="0078335E"/>
    <w:rsid w:val="007942AA"/>
    <w:rsid w:val="00795DC3"/>
    <w:rsid w:val="007A45A6"/>
    <w:rsid w:val="007A4A43"/>
    <w:rsid w:val="007A4D52"/>
    <w:rsid w:val="007D0F85"/>
    <w:rsid w:val="007E0FE2"/>
    <w:rsid w:val="007E7A76"/>
    <w:rsid w:val="007F1EBF"/>
    <w:rsid w:val="007F3B11"/>
    <w:rsid w:val="007F45DC"/>
    <w:rsid w:val="007F6360"/>
    <w:rsid w:val="00801FE4"/>
    <w:rsid w:val="008044D9"/>
    <w:rsid w:val="0081507B"/>
    <w:rsid w:val="008214E2"/>
    <w:rsid w:val="00831814"/>
    <w:rsid w:val="0083390F"/>
    <w:rsid w:val="008442F1"/>
    <w:rsid w:val="0085241B"/>
    <w:rsid w:val="008528CC"/>
    <w:rsid w:val="00872537"/>
    <w:rsid w:val="00875650"/>
    <w:rsid w:val="008863A3"/>
    <w:rsid w:val="008A0FDF"/>
    <w:rsid w:val="008B373F"/>
    <w:rsid w:val="008C5E24"/>
    <w:rsid w:val="008D6C01"/>
    <w:rsid w:val="008F13FC"/>
    <w:rsid w:val="00920B99"/>
    <w:rsid w:val="00931450"/>
    <w:rsid w:val="009504D0"/>
    <w:rsid w:val="00954565"/>
    <w:rsid w:val="009564A1"/>
    <w:rsid w:val="0097729F"/>
    <w:rsid w:val="009815C6"/>
    <w:rsid w:val="0099108D"/>
    <w:rsid w:val="009A06BE"/>
    <w:rsid w:val="009B3880"/>
    <w:rsid w:val="009B3EA4"/>
    <w:rsid w:val="009B45E2"/>
    <w:rsid w:val="009C3541"/>
    <w:rsid w:val="009C734C"/>
    <w:rsid w:val="009F40B6"/>
    <w:rsid w:val="009F5A82"/>
    <w:rsid w:val="009F7778"/>
    <w:rsid w:val="00A07249"/>
    <w:rsid w:val="00A17D1B"/>
    <w:rsid w:val="00A224F5"/>
    <w:rsid w:val="00A266F3"/>
    <w:rsid w:val="00A31029"/>
    <w:rsid w:val="00A44B58"/>
    <w:rsid w:val="00A44EA5"/>
    <w:rsid w:val="00A51671"/>
    <w:rsid w:val="00A54164"/>
    <w:rsid w:val="00A81405"/>
    <w:rsid w:val="00A91E2F"/>
    <w:rsid w:val="00AA0B4D"/>
    <w:rsid w:val="00AA67EB"/>
    <w:rsid w:val="00AC4E44"/>
    <w:rsid w:val="00AC5928"/>
    <w:rsid w:val="00AD6CCF"/>
    <w:rsid w:val="00AF2F19"/>
    <w:rsid w:val="00B03156"/>
    <w:rsid w:val="00B10ECF"/>
    <w:rsid w:val="00B14342"/>
    <w:rsid w:val="00B15798"/>
    <w:rsid w:val="00B24701"/>
    <w:rsid w:val="00B409AF"/>
    <w:rsid w:val="00B53B21"/>
    <w:rsid w:val="00B757EB"/>
    <w:rsid w:val="00B959E6"/>
    <w:rsid w:val="00B975DF"/>
    <w:rsid w:val="00BA3CB1"/>
    <w:rsid w:val="00BA72A4"/>
    <w:rsid w:val="00BB56B0"/>
    <w:rsid w:val="00BC0AB1"/>
    <w:rsid w:val="00BE2946"/>
    <w:rsid w:val="00BF1523"/>
    <w:rsid w:val="00BF73DB"/>
    <w:rsid w:val="00BF7B70"/>
    <w:rsid w:val="00C070C9"/>
    <w:rsid w:val="00C1518E"/>
    <w:rsid w:val="00C17278"/>
    <w:rsid w:val="00C23F5E"/>
    <w:rsid w:val="00C26546"/>
    <w:rsid w:val="00C5067C"/>
    <w:rsid w:val="00C93646"/>
    <w:rsid w:val="00C94300"/>
    <w:rsid w:val="00CA5B7C"/>
    <w:rsid w:val="00CA7A7E"/>
    <w:rsid w:val="00CC57C8"/>
    <w:rsid w:val="00CC5B3C"/>
    <w:rsid w:val="00CC65E7"/>
    <w:rsid w:val="00CD0BE9"/>
    <w:rsid w:val="00CE3E47"/>
    <w:rsid w:val="00CE4D05"/>
    <w:rsid w:val="00CF0221"/>
    <w:rsid w:val="00CF4AF2"/>
    <w:rsid w:val="00D122FD"/>
    <w:rsid w:val="00D17BC2"/>
    <w:rsid w:val="00D23C30"/>
    <w:rsid w:val="00D2484F"/>
    <w:rsid w:val="00D31CEA"/>
    <w:rsid w:val="00D36A02"/>
    <w:rsid w:val="00D36D1D"/>
    <w:rsid w:val="00D379B8"/>
    <w:rsid w:val="00D508D3"/>
    <w:rsid w:val="00D5121F"/>
    <w:rsid w:val="00D66AF2"/>
    <w:rsid w:val="00D73B98"/>
    <w:rsid w:val="00D75AE7"/>
    <w:rsid w:val="00D91207"/>
    <w:rsid w:val="00DA3941"/>
    <w:rsid w:val="00DC4AE0"/>
    <w:rsid w:val="00DE3C2E"/>
    <w:rsid w:val="00E02E5B"/>
    <w:rsid w:val="00E11999"/>
    <w:rsid w:val="00E2131B"/>
    <w:rsid w:val="00E31C2B"/>
    <w:rsid w:val="00E353C4"/>
    <w:rsid w:val="00E42C1B"/>
    <w:rsid w:val="00E60921"/>
    <w:rsid w:val="00E64340"/>
    <w:rsid w:val="00E649CB"/>
    <w:rsid w:val="00E81058"/>
    <w:rsid w:val="00E858D3"/>
    <w:rsid w:val="00E85D9A"/>
    <w:rsid w:val="00ED2571"/>
    <w:rsid w:val="00ED384C"/>
    <w:rsid w:val="00EF3CD1"/>
    <w:rsid w:val="00EF4601"/>
    <w:rsid w:val="00F1413C"/>
    <w:rsid w:val="00F24046"/>
    <w:rsid w:val="00F255F4"/>
    <w:rsid w:val="00F354E5"/>
    <w:rsid w:val="00F37738"/>
    <w:rsid w:val="00F54F93"/>
    <w:rsid w:val="00F55458"/>
    <w:rsid w:val="00F563B2"/>
    <w:rsid w:val="00F635CC"/>
    <w:rsid w:val="00F64969"/>
    <w:rsid w:val="00F67807"/>
    <w:rsid w:val="00F679E8"/>
    <w:rsid w:val="00F72EC0"/>
    <w:rsid w:val="00F81973"/>
    <w:rsid w:val="00F84819"/>
    <w:rsid w:val="00F954C9"/>
    <w:rsid w:val="00FA3595"/>
    <w:rsid w:val="00FA491C"/>
    <w:rsid w:val="00FA4AAD"/>
    <w:rsid w:val="00FC382F"/>
    <w:rsid w:val="00FC659A"/>
    <w:rsid w:val="00FC7C9C"/>
    <w:rsid w:val="00FD0FC2"/>
    <w:rsid w:val="00FD133C"/>
    <w:rsid w:val="00FE2C24"/>
    <w:rsid w:val="00FE7D5B"/>
    <w:rsid w:val="00FF1E43"/>
    <w:rsid w:val="00FF232C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cter">
    <w:name w:val="Cabeçalho 2 Carác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cter">
    <w:name w:val="Cabeçalho 5 Carác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c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cter"/>
    <w:rsid w:val="00D508D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cter"/>
    <w:uiPriority w:val="99"/>
    <w:rsid w:val="00C23F5E"/>
    <w:rPr>
      <w:rFonts w:ascii="CommercialScript BT" w:hAnsi="CommercialScript BT"/>
    </w:rPr>
  </w:style>
  <w:style w:type="character" w:customStyle="1" w:styleId="CorpodetextoCarcter">
    <w:name w:val="Corpo de texto Carác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c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cter">
    <w:name w:val="Subtítulo Carác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066C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c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c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cter">
    <w:name w:val="Cabeçalho 2 Carác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cter">
    <w:name w:val="Cabeçalho 5 Carác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c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cter"/>
    <w:rsid w:val="00D508D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cter"/>
    <w:uiPriority w:val="99"/>
    <w:rsid w:val="00C23F5E"/>
    <w:rPr>
      <w:rFonts w:ascii="CommercialScript BT" w:hAnsi="CommercialScript BT"/>
    </w:rPr>
  </w:style>
  <w:style w:type="character" w:customStyle="1" w:styleId="CorpodetextoCarcter">
    <w:name w:val="Corpo de texto Carác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c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cter">
    <w:name w:val="Subtítulo Carác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066C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FE23-76FA-4C57-8EEC-B9C77695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934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Luísa Seixo</cp:lastModifiedBy>
  <cp:revision>2</cp:revision>
  <cp:lastPrinted>2012-06-26T07:56:00Z</cp:lastPrinted>
  <dcterms:created xsi:type="dcterms:W3CDTF">2016-01-19T10:37:00Z</dcterms:created>
  <dcterms:modified xsi:type="dcterms:W3CDTF">2016-01-19T10:37:00Z</dcterms:modified>
</cp:coreProperties>
</file>